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2A561DA" w14:textId="2ED13A36" w:rsidR="00A62318" w:rsidRDefault="00C21677" w:rsidP="00655896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C95275">
        <w:rPr>
          <w:rFonts w:ascii="Open Sans" w:hAnsi="Open Sans" w:cs="Open Sans"/>
        </w:rPr>
        <w:t>30</w:t>
      </w:r>
      <w:r w:rsidR="00A62318">
        <w:rPr>
          <w:rFonts w:ascii="Open Sans" w:hAnsi="Open Sans" w:cs="Open Sans"/>
        </w:rPr>
        <w:t xml:space="preserve"> </w:t>
      </w:r>
      <w:r w:rsidR="00C95275">
        <w:rPr>
          <w:rFonts w:ascii="Open Sans" w:hAnsi="Open Sans" w:cs="Open Sans"/>
        </w:rPr>
        <w:t>April</w:t>
      </w:r>
      <w:r w:rsidR="00D275CA">
        <w:rPr>
          <w:rFonts w:ascii="Open Sans" w:hAnsi="Open Sans" w:cs="Open Sans"/>
        </w:rPr>
        <w:t xml:space="preserve"> 2025</w:t>
      </w:r>
    </w:p>
    <w:tbl>
      <w:tblPr>
        <w:tblW w:w="14900" w:type="dxa"/>
        <w:tblLayout w:type="fixed"/>
        <w:tblLook w:val="04A0" w:firstRow="1" w:lastRow="0" w:firstColumn="1" w:lastColumn="0" w:noHBand="0" w:noVBand="1"/>
      </w:tblPr>
      <w:tblGrid>
        <w:gridCol w:w="2151"/>
        <w:gridCol w:w="2150"/>
        <w:gridCol w:w="1086"/>
        <w:gridCol w:w="850"/>
        <w:gridCol w:w="1276"/>
        <w:gridCol w:w="1276"/>
        <w:gridCol w:w="6111"/>
      </w:tblGrid>
      <w:tr w:rsidR="00AF0315" w:rsidRPr="00AF0315" w14:paraId="54AFAF2F" w14:textId="77777777" w:rsidTr="00EE064E">
        <w:trPr>
          <w:trHeight w:val="1170"/>
        </w:trPr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EF84E1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6D94C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Approved Provid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967433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RACS/NAPS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98B131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767248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AF229F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7409C0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Type of Action </w:t>
            </w:r>
          </w:p>
        </w:tc>
      </w:tr>
      <w:tr w:rsidR="00AF0315" w:rsidRPr="00AF0315" w14:paraId="0985FF6C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7FB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103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7A6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2B80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ACE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9F5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E9CE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5E05957C" w14:textId="77777777" w:rsidTr="00EE064E">
        <w:trPr>
          <w:trHeight w:val="227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A479D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E43D3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D8C0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C2881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CC5F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741B4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475E9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A3B0BC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497D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rfield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17B6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F58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F988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492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925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6F5A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AF0315" w:rsidRPr="00AF0315" w14:paraId="0C348D29" w14:textId="77777777" w:rsidTr="00EE064E">
        <w:trPr>
          <w:trHeight w:val="162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3F40F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ctive Refugee Migrant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ABE04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rmis Healing </w:t>
            </w: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urabl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7E58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C33F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2199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0E050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4C3B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18251F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81D4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8469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A181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9AB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79E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5C1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431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6E65536" w14:textId="77777777" w:rsidTr="00EE064E">
        <w:trPr>
          <w:trHeight w:val="75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8F930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fe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837C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ora Health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519F8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61884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7141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8BADD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9832E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F0315" w:rsidRPr="00AF0315" w14:paraId="7C7D0D3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FCB6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bury Wodonga Health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705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bury Wodonga Heal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4A0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14CD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D1E8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9261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172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AF0315" w:rsidRPr="00AF0315" w14:paraId="4387143B" w14:textId="77777777" w:rsidTr="00EE064E">
        <w:trPr>
          <w:trHeight w:val="104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71770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EF7B3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5DD1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0AB5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8990C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84054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B263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AF0315" w:rsidRPr="00AF0315" w14:paraId="284F3950" w14:textId="77777777" w:rsidTr="00EE064E">
        <w:trPr>
          <w:trHeight w:val="52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FF10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D777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3B1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FDA6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C2D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894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FD30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182A7C2E" w14:textId="77777777" w:rsidTr="00EE064E">
        <w:trPr>
          <w:trHeight w:val="53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68B6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2DCF7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E0B0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7954B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30C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E045F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84EF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0F7C355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A9C6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of Queensland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EA48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of Queenslan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BE1E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75B7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C2B8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E072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600D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27F63161" w14:textId="77777777" w:rsidTr="00EE064E">
        <w:trPr>
          <w:trHeight w:val="77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172BA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zheimer's Association of Queensland In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1EEA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</w:t>
            </w: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Queensland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5E09E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E15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3B13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61819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B4463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40E371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10CB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Buckley Caring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17DF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AD42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EC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84D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CBA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2B17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E649140" w14:textId="77777777" w:rsidTr="00EE064E">
        <w:trPr>
          <w:trHeight w:val="33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4043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24E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892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79A4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770A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58EFE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F9920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4B00BC6D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53B9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CB72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B00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83C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E31D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3EE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BCFD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4D93A158" w14:textId="77777777" w:rsidTr="008E0CB6">
        <w:trPr>
          <w:trHeight w:val="58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49753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2B41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63D2F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A103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1F9B5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97648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73AB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F0315" w:rsidRPr="00AF0315" w14:paraId="2281C1FA" w14:textId="77777777" w:rsidTr="00EE064E">
        <w:trPr>
          <w:trHeight w:val="49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18F4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2564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F60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2FC8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B77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2EF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9DC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46A8216B" w14:textId="77777777" w:rsidTr="00EE064E">
        <w:trPr>
          <w:trHeight w:val="77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FB5B0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DEFE4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CD6C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3656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E659C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0F82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18274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00A58E7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D02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Q Abri Home for the Ag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B35B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7878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A00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70F7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9A5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75AF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24033A03" w14:textId="77777777" w:rsidTr="00EE064E">
        <w:trPr>
          <w:trHeight w:val="82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16A3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Gran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5480B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AEA4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ACB6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3958C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0F8C8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8F06C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AF0315" w:rsidRPr="00AF0315" w14:paraId="68DB5DD8" w14:textId="77777777" w:rsidTr="00EE064E">
        <w:trPr>
          <w:trHeight w:val="48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5506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9FB3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8CF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73EE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5B6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EB7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70F8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5 Organisation’s service environment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8DFAED2" w14:textId="77777777" w:rsidTr="00EE064E">
        <w:trPr>
          <w:trHeight w:val="33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C237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necto In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D9CA6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6850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AD69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7C97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685C7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09F6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6FFF35EE" w14:textId="77777777" w:rsidTr="00EE064E">
        <w:trPr>
          <w:trHeight w:val="50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292E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Logan Reserv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190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C5C0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3C97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3DDC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DA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1199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</w:p>
        </w:tc>
      </w:tr>
      <w:tr w:rsidR="00AF0315" w:rsidRPr="00AF0315" w14:paraId="7F28F191" w14:textId="77777777" w:rsidTr="00EE064E">
        <w:trPr>
          <w:trHeight w:val="136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C4CC4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DD409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4C72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5960F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99AE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E777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3AB2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36A8AA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4D1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8B6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8EDC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C31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B86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4DF2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0AAE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05E6D9D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553C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7BB47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7E61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D1FF0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19C4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44A5B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5014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AF0315" w:rsidRPr="00AF0315" w14:paraId="1F9912F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E6B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Newcastle Aboriginal Co-Operative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1F92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39B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F4A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9C1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5FE6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CE27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1D77D68" w14:textId="77777777" w:rsidTr="00EE064E">
        <w:trPr>
          <w:trHeight w:val="130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78C9B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lyCar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E8E3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220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4363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91046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63634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5401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AF0315" w:rsidRPr="00AF0315" w14:paraId="07E402F4" w14:textId="77777777" w:rsidTr="00EE064E">
        <w:trPr>
          <w:trHeight w:val="48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2BF3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care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EA94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0CBC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79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1EF6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AC1E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E63B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152B003B" w14:textId="77777777" w:rsidTr="00EE064E">
        <w:trPr>
          <w:trHeight w:val="49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2093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38036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E8704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7003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F59C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64ECE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2502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56D9C722" w14:textId="77777777" w:rsidTr="00EE064E">
        <w:trPr>
          <w:trHeight w:val="53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932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E101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22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F707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008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6A6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979F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49AC9143" w14:textId="77777777" w:rsidTr="00EE064E">
        <w:trPr>
          <w:trHeight w:val="83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9569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BC6A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3FFE5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0DCA2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1196A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CE80D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321DC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ECD3CC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A5D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0BFB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6A9F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3393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65CE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5E72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26F1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F0315" w:rsidRPr="00AF0315" w14:paraId="745EFA2E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A122D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ptistCare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abrook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3554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B21D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3F076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BFEB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38A76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ACED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58A4FAF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0A74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D3BD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E394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7D77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FF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6832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181F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CDEA1C2" w14:textId="77777777" w:rsidTr="00EE064E">
        <w:trPr>
          <w:trHeight w:val="163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3C9BB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2E87F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3937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DB3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472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DA74F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C5E49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53E8CD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07ED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E14F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7C11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77C6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B53B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F32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78D9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3FC69358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E623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fort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B65F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fort &amp; Skipton Health Serv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2E02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DD75D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FF35E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C4264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FE3F1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F0315" w:rsidRPr="00AF0315" w14:paraId="1DB8876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F6FD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enleigh and District Senior Citizens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2288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A91D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9150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7C0E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002D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A7A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AF0315" w:rsidRPr="00AF0315" w14:paraId="383BD912" w14:textId="77777777" w:rsidTr="00EE064E">
        <w:trPr>
          <w:trHeight w:val="51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EB33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9EEF9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987A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B62D2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EBA9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79C82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00D6C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59E8555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3666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a Garden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C2F3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D55C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C80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67D5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94A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CCB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Standard 8 Organisational governance </w:t>
            </w:r>
          </w:p>
        </w:tc>
      </w:tr>
      <w:tr w:rsidR="00AF0315" w:rsidRPr="00AF0315" w14:paraId="359450C8" w14:textId="77777777" w:rsidTr="00020C80">
        <w:trPr>
          <w:trHeight w:val="57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F6BD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78D12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D7C6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B03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DEA1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6A81B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04CE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3C01D41F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BC7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3619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B84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1F84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F80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B63B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C9F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4F78528" w14:textId="77777777" w:rsidTr="00EE064E">
        <w:trPr>
          <w:trHeight w:val="78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3379B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1FE4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14F9F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C5F1C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D8A3C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10C0C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C0227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B4209D1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BF30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7F0F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ealth And Aged Care Central Queensland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348B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1F7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55FB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68AC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7129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117FF5F6" w14:textId="77777777" w:rsidTr="00EE064E">
        <w:trPr>
          <w:trHeight w:val="111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F8FA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y Aged Care Plus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62BA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B6159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670CD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526F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93CF4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3CDE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8 Organisational governance </w:t>
            </w:r>
          </w:p>
        </w:tc>
      </w:tr>
      <w:tr w:rsidR="00AF0315" w:rsidRPr="00AF0315" w14:paraId="44DD5492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915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BE0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1A24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C834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CE5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D15D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B5CA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3CD2413E" w14:textId="77777777" w:rsidTr="00EE064E">
        <w:trPr>
          <w:trHeight w:val="100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234D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Blue Care Flinders View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wlanvil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B1E0B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079B2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D942D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56FF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461D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A678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F0315" w:rsidRPr="00AF0315" w14:paraId="47DD896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BEF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3E29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CB6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FA3E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0AAD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E72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554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6C4C43AF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EC6E9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Cross The Bouleva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B3F3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603B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872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F8B94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E7AE7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1D838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AF0315" w:rsidRPr="00AF0315" w14:paraId="54B9802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88C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Holl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461C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8E1D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C01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8DC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0A1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F50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8 Organisational governance </w:t>
            </w:r>
          </w:p>
        </w:tc>
      </w:tr>
      <w:tr w:rsidR="00AF0315" w:rsidRPr="00AF0315" w14:paraId="148B46D5" w14:textId="77777777" w:rsidTr="008E0CB6">
        <w:trPr>
          <w:trHeight w:val="59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76849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C8F9E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271DF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5051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108F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11BBC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CB4A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647EBE22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1CE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238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SL Care RDNS Limi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ED86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19F4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7F39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95D7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AE9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19A7B229" w14:textId="77777777" w:rsidTr="008E0CB6">
        <w:trPr>
          <w:trHeight w:val="84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511D4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The Ormsb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D21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9584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D50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17F3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EB655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B58B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097708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A998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0803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3DCA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5CE1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0F7C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693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618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F1252BE" w14:textId="77777777" w:rsidTr="00C751F8">
        <w:trPr>
          <w:trHeight w:val="91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C3A1C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ribie Respite and Support Services Associat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227A3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bie Respite and Support Services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B7032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1602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1FE8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1F26E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24AD1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367A17C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285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0E82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7A8A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E62F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819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5F6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417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5B0D6D4" w14:textId="77777777" w:rsidTr="00D15AB3">
        <w:trPr>
          <w:trHeight w:val="107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EBA7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daleer Gardens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4D95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ollo Care Operation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C21A6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C6FD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DB2D0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C0A2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DC66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</w:tc>
      </w:tr>
      <w:tr w:rsidR="00AF0315" w:rsidRPr="00AF0315" w14:paraId="47B75F1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E371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506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DAB1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8FD6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F0C7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672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A1E4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8A6FE41" w14:textId="77777777" w:rsidTr="00632AD4">
        <w:trPr>
          <w:trHeight w:val="10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8713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Enfiel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AB2B3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66CB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A6ADF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6C70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1C8A0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E7B21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AF0315" w:rsidRPr="00AF0315" w14:paraId="3F173902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F9C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0C0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C4B7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9056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1181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5CB6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8E5D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7C331AC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F2E6E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027D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4744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DFBE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B659B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9B7D5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3781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F0315" w:rsidRPr="00AF0315" w14:paraId="4AC0A2D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5E1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551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4B23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69D1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42C8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E10D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8C5F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9616A84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3354A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rrow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43D9B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0356A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1F5DF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3BF4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AD6FF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C3B0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2C2F6F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FFDE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Care Packag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B75D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5399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EFFF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E83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ED4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EA8E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   Standard 8 Organisational governance </w:t>
            </w:r>
          </w:p>
        </w:tc>
      </w:tr>
      <w:tr w:rsidR="00AF0315" w:rsidRPr="00AF0315" w14:paraId="47F2F5C7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9596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delia Grov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372E3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F5BCF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026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483C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5F57E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BD36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F0315" w:rsidRPr="00AF0315" w14:paraId="3E2ECC97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BAEE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lvary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ymbia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2BFE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83F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7B23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662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8E52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E48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AF0315" w:rsidRPr="00AF0315" w14:paraId="66E63801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6B8EE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Sandhil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609C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244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B7A7F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475A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12018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D14F9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AF0315" w:rsidRPr="00AF0315" w14:paraId="0541B82F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F5F6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berra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B882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yundah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mine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E73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CA81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009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E43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BD40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AF0315" w:rsidRPr="00AF0315" w14:paraId="71326FA9" w14:textId="77777777" w:rsidTr="00D15AB3">
        <w:trPr>
          <w:trHeight w:val="145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4399E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4CB1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F77A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E6D7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ACE6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4DA45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612F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AF0315" w:rsidRPr="00AF0315" w14:paraId="133D89B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8FB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154D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0E71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E4A8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E97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284E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33E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F9B8C39" w14:textId="77777777" w:rsidTr="00C36600">
        <w:trPr>
          <w:trHeight w:val="91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9342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pital Region Community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2B3F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AF68A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4F42B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F0AB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0C17E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ED77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750F375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4AD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e Parkside Care Commun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DAD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841D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1CA1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968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54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8EB1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36B5DB6D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CB76C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8662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44A1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B900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021CF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1CF15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35B6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AF0315" w:rsidRPr="00AF0315" w14:paraId="19F8BDA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C51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74D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493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E35B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21D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159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464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2DF20C5" w14:textId="77777777" w:rsidTr="00D15AB3">
        <w:trPr>
          <w:trHeight w:val="146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0AD0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risto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A949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338E1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DFFB4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B6A4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E05BC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2CB31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EF982C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8EE0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0287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CE6E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2C9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C7CF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425F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2559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AF0315" w:rsidRPr="00AF0315" w14:paraId="14F55B9C" w14:textId="77777777" w:rsidTr="00EE064E">
        <w:trPr>
          <w:trHeight w:val="67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1AE3B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F7C3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DFB0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438D8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99ACB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84C52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8B16C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5D2F71ED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8338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EBE2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Canberra and Goulburn as trustees for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1C9C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200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37B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5889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683A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028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5FDE5F7A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326C5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73E86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A78F3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2ED48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9C0FD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17976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18E38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35C67D0D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1C18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s Brownlow Retirement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B568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43B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61A3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C6C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BF9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1B5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ACD6B73" w14:textId="77777777" w:rsidTr="00C36600">
        <w:trPr>
          <w:trHeight w:val="101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B8336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84AB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77EC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A9B18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C938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85B70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CB7ED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AF0315" w:rsidRPr="00AF0315" w14:paraId="73C83B4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FEBD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7D23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7DD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4AAD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A916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92F6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50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05FF9BF" w14:textId="77777777" w:rsidTr="00EE064E">
        <w:trPr>
          <w:trHeight w:val="6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6A59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es Beach Residential Car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5BCF3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28B1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31D47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AF735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E9130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8C748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0B879A2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FAE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1C2E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51E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A25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00F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17A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2F1E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B669E35" w14:textId="77777777" w:rsidTr="00D15AB3">
        <w:trPr>
          <w:trHeight w:val="119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32164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8D4D2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697C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9A4B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161F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97236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52F5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13AC77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438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urches of Christ in Queenslan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B579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B91D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602F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C001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B533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3F99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0690A741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02B6E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30CA2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870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0C20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40A50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076AC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977A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01A6640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0AB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Aged Care Services - Oberon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8E0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59F7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D0C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F24A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DD86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4016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</w:p>
        </w:tc>
      </w:tr>
      <w:tr w:rsidR="00AF0315" w:rsidRPr="00AF0315" w14:paraId="036D3B15" w14:textId="77777777" w:rsidTr="00041E49">
        <w:trPr>
          <w:trHeight w:val="11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7F5F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84295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Group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33231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6B29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8E981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6D4B2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E9C66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AF0315" w:rsidRPr="00AF0315" w14:paraId="4ACDFC9F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04A0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C21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4DA3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4E16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7E95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559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286E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EE4BE45" w14:textId="77777777" w:rsidTr="00EE064E">
        <w:trPr>
          <w:trHeight w:val="67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13C4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Options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5315F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Options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7E5CD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CF2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F94B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B8C93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BCDD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3DB73A3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43F0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corde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1A5F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99D3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1640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755F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63A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1F59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F0315" w:rsidRPr="00AF0315" w14:paraId="73D38444" w14:textId="77777777" w:rsidTr="00EE064E">
        <w:trPr>
          <w:trHeight w:val="6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0DE5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9F913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1E4D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5A08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BC4A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E3958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B4C1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3B3DD91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2A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760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4AC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ECD0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59B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98E1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D5B2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9D20DD3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EABA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ppin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C74D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AB656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5CE4B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BF66A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D2A9A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C43FD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2CEDB93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90EA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3DC9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217A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F4C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835F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C74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9F58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AF0315" w:rsidRPr="00AF0315" w14:paraId="2BFAE30A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7B6D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E4EF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8330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9B1A9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8EF4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E01C0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04EC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3DED45B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4B9B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4AAF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ED21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F985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704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5D7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6851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40FCA030" w14:textId="77777777" w:rsidTr="001F37CA">
        <w:trPr>
          <w:trHeight w:val="121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9815F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90273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3DF59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3CF6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37FC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ED1D8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91A89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00A48F8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A1F4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292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C41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6B8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4999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58B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D97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1D65780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3446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4D24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3DA7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FE31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16B7A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8F54A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FA19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3A458F9D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78DD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yril Jewell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176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ourne Heal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509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67A1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736D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E6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83F6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</w:p>
        </w:tc>
      </w:tr>
      <w:tr w:rsidR="00AF0315" w:rsidRPr="00AF0315" w14:paraId="030671BA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A3462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ella Dale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C781B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C815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F789D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70F40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4F478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76DCE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7 Human resources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946E10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5A95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E2DF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73B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0D4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A1AA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E86C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4C2E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0296FA5" w14:textId="77777777" w:rsidTr="00316386">
        <w:trPr>
          <w:trHeight w:val="17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32B43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38551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24DBD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1F54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FBBDD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AFF16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CBAFF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8 Organisational governance </w:t>
            </w:r>
          </w:p>
        </w:tc>
      </w:tr>
      <w:tr w:rsidR="00AF0315" w:rsidRPr="00AF0315" w14:paraId="36F83F7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BE5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 Northg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1E2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195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0B72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4FB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819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C453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78CFA6D" w14:textId="77777777" w:rsidTr="001F37CA">
        <w:trPr>
          <w:trHeight w:val="147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6EAE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E8EB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c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 trading as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06B50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5B117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94F0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1AA39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032AC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9EE6EA7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FCAD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werin Hom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475A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Doweri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D38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C5EF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43F2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702E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6FB9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3A69796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17C93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unmunkl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9041C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38BC5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9F681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A3E6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E9111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4296F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40722F5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23A1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tch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8F0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6E7B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5175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9B6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0AC9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A10C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F914EB0" w14:textId="77777777" w:rsidTr="00BA0432">
        <w:trPr>
          <w:trHeight w:val="150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8E9AB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D2E36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9EC5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D63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FA77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D68F7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AAB0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D4EFA6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BA0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CE1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C855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9EB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8D7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972D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5CC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614EF38" w14:textId="77777777" w:rsidTr="00EE064E">
        <w:trPr>
          <w:trHeight w:val="6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8755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oura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B62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irindi Care Service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40E3C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EB30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D7627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EA70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E28BA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2BA43592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A17D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DE3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78E0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12B9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11E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BA43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B39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22082C7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A7DEB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88AB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E861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BA101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935D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63B5B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3E752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F0315" w:rsidRPr="00AF0315" w14:paraId="0C284431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5D59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349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1EDB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A0D7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2F1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738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23F6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BB8010B" w14:textId="77777777" w:rsidTr="001F37CA">
        <w:trPr>
          <w:trHeight w:val="79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CCCE7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airfield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A5E3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9D1E7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A7E91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61A5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4CF5D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FED1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0C3D048F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CF3D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347B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EB5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AEA0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0F9C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AAB4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952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361E8AF5" w14:textId="77777777" w:rsidTr="001F37CA">
        <w:trPr>
          <w:trHeight w:val="208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4A25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33B20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417DA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E319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41DB2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814AE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232A6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33E71BE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5B52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3F62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431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301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A4D7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B411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C442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2CAF46C3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E520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BCAAE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4749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2ACD6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6D9D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B0A6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0184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4917BD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75D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697A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4115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A419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3624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F8A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22D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12A704A2" w14:textId="77777777" w:rsidTr="00EE064E">
        <w:trPr>
          <w:trHeight w:val="16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48592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1A8B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1D25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E278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6E043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A453A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28EA0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5F603D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788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arden View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14C9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71F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9ED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D977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8540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23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AA554CA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E1BC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7BB45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C2902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1FF4A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9095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E7958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F8CB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09B00AB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B83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&amp; East Gippsland Aboriginal Co-operative Community Aged Care Serv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16F3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&amp; East Gippsland Aboriginal Co-operativ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57A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8166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5EC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2F1F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8B6F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3272CEFD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9787A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3C4A4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FAE84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AEAFB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7958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4F858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C16CA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FD6D79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84D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ow Healthcare Agenc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4308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onnections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(NSW)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9D3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CB3A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C6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BB10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4784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8B71EE9" w14:textId="77777777" w:rsidTr="00BA0432">
        <w:trPr>
          <w:trHeight w:val="139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19A49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bidi-Bamang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car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CA59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bidi-Bamang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dvancement Co-Operative Socie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9CFD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8906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B98D8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7250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50F4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35F463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9928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oodwin Aged Care Services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6521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973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E2F2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32BD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37B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3CE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AF0315" w:rsidRPr="00AF0315" w14:paraId="0D850E26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145D1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449B1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EA9B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C245B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A8FE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01A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5561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7A0B773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6E1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619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4B3A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C06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DBB6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B610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5C74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AF0315" w:rsidRPr="00AF0315" w14:paraId="67639F8B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E9533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9735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9AF3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037A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879EF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EB27F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8968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AF0315" w:rsidRPr="00AF0315" w14:paraId="012A1881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83E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A1D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69C6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C144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E75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3AA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825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3A2C3726" w14:textId="77777777" w:rsidTr="00C83369">
        <w:trPr>
          <w:trHeight w:val="215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FAB89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 Villa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9889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A3CE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0F7CA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2CF8F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58ED3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90E84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368AF0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C859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DFB6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34AF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F61F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ED73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1F1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BC3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AF0315" w:rsidRPr="00AF0315" w14:paraId="6C4CC5B0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0F190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3FDCA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u-Fam Pty Lt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1254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0AFA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5F417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5EEA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4EE8F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5A8E8A7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8EF5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uildford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C6E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68A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F65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ED3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401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D5D3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AF0315" w:rsidRPr="00AF0315" w14:paraId="001572B7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62852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9B943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1FAC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E038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B039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F5FA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B764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DA3CD0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E7FC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85F4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B8BB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E24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60A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127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1995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AF0315" w:rsidRPr="00AF0315" w14:paraId="3776E2B0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CA6F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Residential Car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9EE28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5D5E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BA58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9349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8409F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FBCB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4A29B7A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3549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698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ACBE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DC8B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A063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885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4E81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15980193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77DCC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CDCD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FE55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5E02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2895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7BF9F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1626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6155C62F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1322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thorn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ED70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99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722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B9EE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087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BA6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31814511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A0E32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7F09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6AAE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6262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1334D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DDC65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0EA29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F0315" w:rsidRPr="00AF0315" w14:paraId="233ABFC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637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Assistance Gold Coas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B67E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tige Linx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CFD8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7E9C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81A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DD2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FF6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1E582F2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AFE8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me Care Nursi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63F38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81BA5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6559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EBF0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1421D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370A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58FB369F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D547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ty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DDE7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BD3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F17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960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26EC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1634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43C8D0E3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B4DB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0A10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xth Eastway Unit Tru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D2FB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CCB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F8B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115BF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18E9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41E9359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2629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Community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E0C2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Aboriginal Shire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372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737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80D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95E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2F5B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4 Services and supports for daily living               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650FB13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8A51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Digger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30E2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Diggers Aged &amp; Community Car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3702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2243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3433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F77A7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1F21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0BE9CB6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F3D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 Support Group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A86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2A9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E56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A41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FB94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3192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CAFC781" w14:textId="77777777" w:rsidTr="00EE064E">
        <w:trPr>
          <w:trHeight w:val="67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2C47F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2A97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D5F4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C0CA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EBD9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3CDA1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6BA8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723C896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8B9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C14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99A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7D03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32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05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BC0B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4E6E4F4" w14:textId="77777777" w:rsidTr="009A3B31">
        <w:trPr>
          <w:trHeight w:val="1481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70810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ali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3912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Local Aboriginal Land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3B52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39269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9E95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C86A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C7BD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089F52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A514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Care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45E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3D0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42EE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8061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A19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5E40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AF0315" w:rsidRPr="00AF0315" w14:paraId="3EEE69FD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DADE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indalee Aged Care Residen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54881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F60E7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9678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660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2C6B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34C1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100D0A47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4E9A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45DD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2025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F89C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5ABE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F91B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A4B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</w:tc>
      </w:tr>
      <w:tr w:rsidR="00AF0315" w:rsidRPr="00AF0315" w14:paraId="1B15C09C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FFAB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ia Creek Home Care Serv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513B4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Kinlay Shire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5C10F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03F5C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98F0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F15D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8DB2E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691B2D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CEF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306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4A24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725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BF4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3BA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D54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AF0315" w:rsidRPr="00AF0315" w14:paraId="1651ABB4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6504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C25E6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AD62F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BC3F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59301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96FB5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5CEF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72E0EC3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E74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9E5F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8E82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512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F9F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615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2E96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60F1FC0" w14:textId="77777777" w:rsidTr="00C83369">
        <w:trPr>
          <w:trHeight w:val="176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D38F2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Bethsha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272DB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1DD4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3138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F041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1D5FC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F86B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6 Feedback and complaints                                  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53BFB8E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CE5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66F7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41F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09C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5E75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0E0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2F4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551332D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2E4FF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BEF80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EB0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714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DA65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434E5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2422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3A92C0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311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St David'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9475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3152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00BE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863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0D9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E9F1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7750619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A4AF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 Better Care - Eastern Suburb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EA40A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ndi Caper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EB0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910DB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868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6FC81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CC81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FF32B8C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7F51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CDD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A4B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E50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934E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E433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5D75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7DEFAC9D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DA9F3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na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1B809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krainian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ey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eople's Ho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1FDDE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05B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2924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533E3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7485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13BAC10E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DEFE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ra Woodcroft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6E4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848E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693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2B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97A3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15BC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4368C5DD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8CEEF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anandah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B801A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25073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299D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4337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D7CAE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8EE15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04440C6C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B8CA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 Residential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F7C3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D47D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AA2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2AC2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3B03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CB3A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C961CD5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9D320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rrisdale Garden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95D3A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 Shepherd Lodg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E5403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EB2E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818DF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31602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43AED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AF0315" w:rsidRPr="00AF0315" w14:paraId="19B7DAB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CE4D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lemzig Residential Car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785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09E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003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F59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6262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A74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42117491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4E270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3BDFC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4C3E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BB93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CBC4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AFFF6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E700A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105566B2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1AD5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view Lodge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24E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gambie HealthCare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83EC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E47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BB47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7C62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9761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F0315" w:rsidRPr="00AF0315" w14:paraId="37D4D4D2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16FA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ged Care Serv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4AA2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0E0F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2C65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30897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16967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70CD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99317D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5D0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75C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897E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44A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1205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3995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EFE6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Standard 8 Organisational governance </w:t>
            </w:r>
          </w:p>
        </w:tc>
      </w:tr>
      <w:tr w:rsidR="00AF0315" w:rsidRPr="00AF0315" w14:paraId="56F64271" w14:textId="77777777" w:rsidTr="009A3B31">
        <w:trPr>
          <w:trHeight w:val="204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06DCE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ee Roshana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4D06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AB98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C7B4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518B0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503B7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5A0C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DAC389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FD9D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rwi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0EE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786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2081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D95C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CB7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FFC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F0315" w:rsidRPr="00AF0315" w14:paraId="35C507A9" w14:textId="77777777" w:rsidTr="00EE064E">
        <w:trPr>
          <w:trHeight w:val="133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0363F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E477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90A3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A5D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D84A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36741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0FD75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  Standard 7 Human resources                                                                     Standard 8 Organisational governance </w:t>
            </w:r>
          </w:p>
        </w:tc>
      </w:tr>
      <w:tr w:rsidR="00AF0315" w:rsidRPr="00AF0315" w14:paraId="0402BD1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3BD5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31EA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A08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8029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10C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5A3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FD09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1B0D80D1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1D4C6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93A4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0E740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85815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BFAFC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C883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4FCA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0692F57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385D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Glendalough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2D15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D11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2FD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5B50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AAC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403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183F89C8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FD4D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xton District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5D4B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EE2D5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4D8F8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875D9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1D80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625A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5D5A9E5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78C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7355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5E78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046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CB0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20C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972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6A390411" w14:textId="77777777" w:rsidTr="00EE064E">
        <w:trPr>
          <w:trHeight w:val="130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797F9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ckay Community Visitors Association In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1AE9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33706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C1D4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ACCC7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2BF11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CD5B6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AF0315" w:rsidRPr="00AF0315" w14:paraId="2AFA445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E51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ulata Pla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B09F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AE5D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FBB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6A9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68D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3A97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F8AECCD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D1B0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A) Incorpora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25EF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.A.)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22F76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964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01CB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FAD14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3A819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B9C6BFE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B57F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ee Aged Care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AF40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anor Court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rribbe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759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AD7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3B46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9FA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8C4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4F39BFC6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E7ADD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4DE4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tholic Parish </w:t>
            </w: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ry Help </w:t>
            </w: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hristians Sawtell - Catholic Care </w:t>
            </w: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D04D7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7C75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7F01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F14E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6D03D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8F33177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F94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02C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0C0A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5B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D837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A3F3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7A43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8 Organisational governance </w:t>
            </w:r>
          </w:p>
        </w:tc>
      </w:tr>
      <w:tr w:rsidR="00AF0315" w:rsidRPr="00AF0315" w14:paraId="0E14EB61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BD5C4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8AC70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02DF5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FE1F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D22F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C2396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21646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2C956E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B1A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AC74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B1C8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2099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8F3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150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FDA5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475D59CE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71D4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B0C5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A4BCB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7CB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0BC2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BFD7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7EDD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7A244171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B0CD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cCracken Views Residential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8D8F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775E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335C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D2E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CA3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0AC7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AD97D65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F767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9FF0E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A4AB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195D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F267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135B4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A1878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7DA1498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C517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86B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Family Day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6D1F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80F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E53B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E32E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2995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Standard 4 Services and supports for daily living               Standard 6 Feedback and complaints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Standard 8 Organisational governance </w:t>
            </w:r>
          </w:p>
        </w:tc>
      </w:tr>
      <w:tr w:rsidR="00AF0315" w:rsidRPr="00AF0315" w14:paraId="4BFC16E2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8F100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6758D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C786E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8EDCC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B8933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F36A9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BCCC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4DBC34B7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AA1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84A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5F96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C914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DE3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015F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7E43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5F0A0072" w14:textId="77777777" w:rsidTr="00EE064E">
        <w:trPr>
          <w:trHeight w:val="16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3F416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BCB5A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90B79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DF9DA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AFF74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AEDA1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F1F9D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Standard 8 Organisational governance </w:t>
            </w:r>
          </w:p>
        </w:tc>
      </w:tr>
      <w:tr w:rsidR="00AF0315" w:rsidRPr="00AF0315" w14:paraId="045BDB3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0BB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B12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E925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1BD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59D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FEA8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D77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7 Human resources                                                                                         Standard 8 Organisational governance </w:t>
            </w:r>
          </w:p>
        </w:tc>
      </w:tr>
      <w:tr w:rsidR="00AF0315" w:rsidRPr="00AF0315" w14:paraId="1698F6D5" w14:textId="77777777" w:rsidTr="00790453">
        <w:trPr>
          <w:trHeight w:val="178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46ED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C327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9310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B01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10E1A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AD57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F6F9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1CD206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2105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8D9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4F6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4B89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966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9D36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D1C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F0315" w:rsidRPr="00AF0315" w14:paraId="21046DEE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FF59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D7F3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E6474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8867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C6F9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32736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83594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34677C07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A105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9B0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D84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C30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EAAB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86A7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99A0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54FD4BC2" w14:textId="77777777" w:rsidTr="00EE064E">
        <w:trPr>
          <w:trHeight w:val="133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DDED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2D0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0E405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C7CE1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3A479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D9094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46B79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AEE9BE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024A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Overbeek Lod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ABF9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58C3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7A2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62F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4485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456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437A629D" w14:textId="77777777" w:rsidTr="00EE064E">
        <w:trPr>
          <w:trHeight w:val="16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DF765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 North Community Passenger Networ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CC7CE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are and Gilbert Valleys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1008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D83D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6EE2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BB002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016B3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DDBA26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5E7C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idland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9360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bouche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A6CA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63E4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B87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113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20B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9AE36BF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F1A4D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E26D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34282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4F5D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8766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6709D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F03F0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011D29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235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Care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88C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09DB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EC09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E4D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D649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9E5C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3660C47" w14:textId="77777777" w:rsidTr="00790453">
        <w:trPr>
          <w:trHeight w:val="228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C90B5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5586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C758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5924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19D6F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593A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E6F0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Standard 6 Feedback and complaints                                  Standard 7 Human resources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A420A2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1C42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F2A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507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5219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CE0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E82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407F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F0315" w:rsidRPr="00AF0315" w14:paraId="2990AEFB" w14:textId="77777777" w:rsidTr="00790453">
        <w:trPr>
          <w:trHeight w:val="162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8C9DA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slim Women's Association of South Australia In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9434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slim Women's Association of South Australia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E696F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A66F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8CAE0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FE1BE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0B44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A8C8BF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5ACF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utki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8B0F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6AB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BFC8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233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B48A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F0DA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BD6C8F4" w14:textId="77777777" w:rsidTr="00790453">
        <w:trPr>
          <w:trHeight w:val="193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2BF6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D5942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Group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09B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7255E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6479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0599C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E8BE3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7DD4FE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2B9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BF2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F2F9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077B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D572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4A14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BFE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42BB10E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4FA5C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9811C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Deniliquin Nursing Home Foundation Lt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F89A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810E5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FA8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D226F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E52D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575BB7B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487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CEA0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DE7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5A6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A23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6448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221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AF0315" w:rsidRPr="00AF0315" w14:paraId="0A79D3C5" w14:textId="77777777" w:rsidTr="00EE064E">
        <w:trPr>
          <w:trHeight w:val="16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A43F9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27BE8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C5DA1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CD7B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D1B7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1297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2D88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B9C7E3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DD16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50E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3EB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DFC2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F019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DCCA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529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48549EB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A2A8E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ew Horizons Hom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372E4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F6B9F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8718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8F2A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C1047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564B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05DE9DA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1B86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castle &amp; District Nursing Serv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2C6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2D9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6A1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15AF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857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9BD4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CF3D9DF" w14:textId="77777777" w:rsidTr="00EE064E">
        <w:trPr>
          <w:trHeight w:val="264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352E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15BF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0DA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C286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37F00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FF53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B8F4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Standard 4 Services and supports for daily living               Standard 5 Organisation’s service environment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526A627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4CC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3A0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AF09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80A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282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8B9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75A7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162C5115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C109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86D3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720B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F76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BBC22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14053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81D6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AF0315" w:rsidRPr="00AF0315" w14:paraId="020E913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5EA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0210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1333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74A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558C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B694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03B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1503377E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5C4C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orthern Settlement Services - Hamilt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99E1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2CCD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A9EFD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622FF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D6920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C45E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FB5C6F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49E9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kaparinga Lodge Residential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3C03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2103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E39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826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6B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47C0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AF0315" w:rsidRPr="00AF0315" w14:paraId="1127B7B8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EF00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C52B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AE9D4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D3D83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9F39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A2EAC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14D47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0278A6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C33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 Lady Mercy Place Harris Par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153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B378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DE74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28F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8E7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6B70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AF0315" w:rsidRPr="00AF0315" w14:paraId="59915916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F5D14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6BA48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92DCC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2C980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2422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40AFA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A0741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6173C6F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3819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EC36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B794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83C0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00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9DC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BA4F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6F936F96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A4863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CA97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E25C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BB29B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B373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C19F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1C7A7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09FC68B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CC27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CAC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4B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BB8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8F9E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6BE3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6A5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AF0315" w:rsidRPr="00AF0315" w14:paraId="303DEDE3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49589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Innisfai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98B1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9446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1D77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34DF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7E86A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01419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5CC74862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BE18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Villa Vincen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6C2A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5F0E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8D51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4C71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6025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38BC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655FED24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30BCA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alm Lake Aged Care Deception Ba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C33A5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1573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9AF93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57D44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786A9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DC37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AF0315" w:rsidRPr="00AF0315" w14:paraId="2E7C2C61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95A2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4E02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87C1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DF14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DDFA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8C4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12D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371B9A62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F454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2806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95AD5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7B0F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D726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D99F4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C0F8F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69F4F54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E711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C19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D0A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5B0D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740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9278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E50F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F0315" w:rsidRPr="00AF0315" w14:paraId="501F2A97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72DE6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 Lodge Home for the Ag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CA793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ssian Benevolent Association for Homes for the Ag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9A345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D6A7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4088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F82B6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A6628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B55A5FD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B06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95F8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489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99E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3E16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9EB0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4C8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F0315" w:rsidRPr="00AF0315" w14:paraId="24CB46B1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DAC6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CE9C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14DC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90FCD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0BD7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B2482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65DD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8EB66E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CD9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EDA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15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30E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3D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8343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771F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79D29E3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837E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dland Residential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E6C1A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pt of Health QL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A14C2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2B46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FBD8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16529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B11F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B2AD1BD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CDEA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dland Residential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89C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pt of Health QL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753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A562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351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711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D733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54D9430E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BD0CB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C8B4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8571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51286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88C41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D7DF8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62B5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4098421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4E9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nbur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912C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362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41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12D1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AA59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059F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6E4D9265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BE1F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7AAE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B3226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3C7B4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5217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67F87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B4347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61D86F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0C8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Tiw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B56C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0CC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D165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F97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1A0C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27AC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AF0315" w:rsidRPr="00AF0315" w14:paraId="0A2345F5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CF03D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Wynnu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47BE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2D4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2861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9FD7A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22238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BA9CE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F0315" w:rsidRPr="00AF0315" w14:paraId="0BD7F251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F864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Cour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EDCB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DFB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DA3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FC04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F3C7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FFD5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0C83357C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7C7D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3B838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33052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97A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CD435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E374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A84B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6555DC9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77BF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B62C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96D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E68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839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E3FD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4E44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AF0315" w:rsidRPr="00AF0315" w14:paraId="3EC9F45F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FC8F8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sourceful Australian Indian Network Community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1B25D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8070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30B9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0441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223B4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48900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7778D42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0B13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302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2D8E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6F69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0052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2AFB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CC83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7C6FB199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063D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ght at Home Right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B3106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A70B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379E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38165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BED54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083F4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538F012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26A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ina Continence Advisory Service Pty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C5A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ina Continence Advisory Servic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94D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F6C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94F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4D6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DAE9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A25E40F" w14:textId="77777777" w:rsidTr="00790453">
        <w:trPr>
          <w:trHeight w:val="202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B7D5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view Gardens Aged Care Plus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48CD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QLD) Property Tru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AB4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E80C7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2E8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FB3FB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C8F32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EE572C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DDB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1C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874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83E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D15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9DF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64B5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AF0315" w:rsidRPr="00AF0315" w14:paraId="4A69991E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0B67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ky Rid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42D2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15D13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07275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7CBC3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4EAB1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70C2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5D2BCF0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3FE2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se Court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C10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E555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24B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8AEC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7157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0319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2D667528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B19FC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umbalar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4B482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C805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4B14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277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778FC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3BF8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3E66E61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9495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F3ED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B56D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271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757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47B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254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69BCF02C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94B72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therford Park Care Commun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43F82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9338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F6BB0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72025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D094A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E49F3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66DF66F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B71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rius Cove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B489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CDB7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364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3D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2F2C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71B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AF0315" w:rsidRPr="00AF0315" w14:paraId="66D30252" w14:textId="77777777" w:rsidTr="00EE064E">
        <w:trPr>
          <w:trHeight w:val="163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D609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EE19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2015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09BD5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B0C96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2B73B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361F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AF0315" w:rsidRPr="00AF0315" w14:paraId="120580D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F4B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r Respite Progra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935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nambool City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D39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6D63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423C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DE5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68C6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F0315" w:rsidRPr="00AF0315" w14:paraId="208012CA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BC89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BFE1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F5DB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8C345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C1B4A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3CD8A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FE13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AF0315" w:rsidRPr="00AF0315" w14:paraId="000906F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832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inifex Health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831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upiyal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jarutj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A5F5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7AA7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D99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156B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3F1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13F4AAE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CC84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C715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15220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8017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ED54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BC640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57680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7CA39E5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0E98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Andrew's Village Byron Ba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AA9B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EBA7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066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48C9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1720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FC70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AF0315" w:rsidRPr="00AF0315" w14:paraId="6B0AB119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FDD23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719D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7495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35483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0A6B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A7DB6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89EA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413BE35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8FCC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18F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77D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9A70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A8F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D6F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62B6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02EFF604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C462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egean Villa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D55E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85A78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77F46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E6F20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DFA04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14A44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AF0315" w:rsidRPr="00AF0315" w14:paraId="27EAA6BD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DBB5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t St Peter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8C1C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24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970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EB71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CFF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11C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64E94253" w14:textId="77777777" w:rsidTr="00EE064E">
        <w:trPr>
          <w:trHeight w:val="264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B5C2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DB268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2B5B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29DE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D1628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BD3E7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1327C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AC30652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245D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Charbel's Care Centre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15B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0CC9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D4A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0B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3F7D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CFE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AF0315" w:rsidRPr="00AF0315" w14:paraId="7B1712B4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D6483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C2F7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5630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46223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AB9C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D694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F114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F0315" w:rsidRPr="00AF0315" w14:paraId="12B659A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586E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Jude's Home Car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AA4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2A4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3C06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83A3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EBFF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7ABC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B763514" w14:textId="77777777" w:rsidTr="006B2487">
        <w:trPr>
          <w:trHeight w:val="168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99F30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0DE09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EA5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CD32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D7D6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C1749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A3D02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FA9400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EF4D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 de Paul Society (NT)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AFC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 de Paul Society (NT)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7676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215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75D6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7EF5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E20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B367F63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0AAD4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A5669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5C74E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CE2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85B32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379C9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E2AA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F0315" w:rsidRPr="00AF0315" w14:paraId="6008FA4F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1E07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C22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6E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24E8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680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2F6B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E9A7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0D259F6" w14:textId="77777777" w:rsidTr="00EE064E">
        <w:trPr>
          <w:trHeight w:val="67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7872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89F1C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D927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B804D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9F903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6D5AF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7714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03356EE7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1F4A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878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61D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80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16F1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01D7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698E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1745FFD8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EC4D3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BF54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D86A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8370B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6D65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DACA7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5E38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F0315" w:rsidRPr="00AF0315" w14:paraId="38C7B97E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C07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uncare Community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25A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6FC0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0138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AF51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970A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2EBA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AF0315" w:rsidRPr="00AF0315" w14:paraId="01E6C40D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23DD5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EFC9F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23133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A6128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2B40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61D76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912FE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613D275C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BDD2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C32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BEA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AAD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551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40D0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4C2A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087753A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1BDD5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06780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371A8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00AAA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A00BD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F3B11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CB13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3D45220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2D2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5921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1AE2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0F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95B5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343C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CAE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5C4DD716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6E29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EE33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E94B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1BCFB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CE29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DBAC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4280A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5E6EDCF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15A1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B17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1A4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E7C1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72F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79A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9611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F0315" w:rsidRPr="00AF0315" w14:paraId="06767BC5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FC45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BB80C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47A62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E4D4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6B91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167DB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1CCB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089F1A3A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E36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E87B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374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DEF3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03F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466B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5EBA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C98A10A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BDD66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Barossa Counci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6CAC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2E890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4B2BE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11C4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05DEC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13B9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</w:t>
            </w:r>
          </w:p>
        </w:tc>
      </w:tr>
      <w:tr w:rsidR="00AF0315" w:rsidRPr="00AF0315" w14:paraId="2426702F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706E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9E2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5C1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1C0D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FDF2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EBD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6E90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4 Services and supports for daily living               </w:t>
            </w:r>
          </w:p>
        </w:tc>
      </w:tr>
      <w:tr w:rsidR="00AF0315" w:rsidRPr="00AF0315" w14:paraId="6CDDCAB9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AA8F3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453E2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6DF35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1E6CD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31CB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B2A9B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25EC0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6189A64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FBF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133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BD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A18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A76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757A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AA7F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2A735B6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BD214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263B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A7D22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6BD6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0CBC9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C7C4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2752F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5E622DCD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4486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9931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E21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AC5E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618B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DEA8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A5D8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48E83375" w14:textId="77777777" w:rsidTr="00EE064E">
        <w:trPr>
          <w:trHeight w:val="13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83E8B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2924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1E4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B3CE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D92F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FCB89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374E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710E2D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E72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34A6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ealth Network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BC2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747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D1D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073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8D5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24C77DB2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DBBCB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33AB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0DCA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2D6F1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0AEA2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C64B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431D4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21BEFD22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DD90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A05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2BEF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B4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55B5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037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C0D8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1706C3BB" w14:textId="77777777" w:rsidTr="006B2487">
        <w:trPr>
          <w:trHeight w:val="57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01D12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C189C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0660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E5D06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83D4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D2D7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1AB5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536A2956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FAD5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6BE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D1E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03E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82FD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A41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42E1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1DA452E" w14:textId="77777777" w:rsidTr="00C751F8">
        <w:trPr>
          <w:trHeight w:val="225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C0AC9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hgrove Aged Care Residen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93F3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EA390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9BAA6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E4DC8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EC055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6021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D09854F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CAF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i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CDC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A605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E34D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943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8057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EB1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2535F783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C165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impama Aged Care Residen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02F8E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ricare Carina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ts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1481C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3756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CB10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A096F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C3C6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7F28BEF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29F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&amp; District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C11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D56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B3A1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0593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CBE7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2FF4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E856344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2874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nard Austin Lodge Liverpoo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BC91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F4B1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02D8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FC77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C52E1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662B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59C4B30D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DF34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owden Brae Normanhurs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E73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196F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A9E1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951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85E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07E2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AF0315" w:rsidRPr="00AF0315" w14:paraId="6790F34B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5D09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abrai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eston AC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F122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986D5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A6554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3508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D41D1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6BAB2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706C2E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6A1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galett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rt Macquar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C2E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2D8A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E627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493B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3086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311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3C71F8F4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701FE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SA Hawksbury Gardens Aged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85217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SA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264D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C3814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3F76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763BF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E7A35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4FA938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872E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Victoria Daly Regional Council Home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C954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C55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75A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7090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C2A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952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Standard 4 Services and supports for daily living               Standard 6 Feedback and complaints                                    Standard 7 Human resources                                                  Standard 8 Organisational governance </w:t>
            </w:r>
          </w:p>
        </w:tc>
      </w:tr>
      <w:tr w:rsidR="00AF0315" w:rsidRPr="00AF0315" w14:paraId="7F8FB18D" w14:textId="77777777" w:rsidTr="00EE064E">
        <w:trPr>
          <w:trHeight w:val="13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B12F0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12658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CD5B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D191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7572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46381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E1F56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1D5BFF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B5F3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0978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1C1A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F292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88C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82DE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6018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581F19D1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31F61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BAB34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7BE23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A124E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11871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792B2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9DC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F0315" w:rsidRPr="00AF0315" w14:paraId="01E21AB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E4D3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9B6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C49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5A11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1B1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53CE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F350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F0315" w:rsidRPr="00AF0315" w14:paraId="3E2D11B4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7E22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1AEB4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Fresh Fields Management (NSW) No 2 Pty Lt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C1B53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532EA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1340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A6B4D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42E9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AF0315" w:rsidRPr="00AF0315" w14:paraId="306BA6AB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09F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46F4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E884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F0B8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AC81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BFC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ACE5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AF0315" w:rsidRPr="00AF0315" w14:paraId="012868FF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E5C2A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sion Australia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8E33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sion Australia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E1CCC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A150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4CD55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C62D6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C8246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AF0315" w:rsidRPr="00AF0315" w14:paraId="418EC345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A44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gga Wagga Meals on Wheel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A0C2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0545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176D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BDA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11F5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0F3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F0315" w:rsidRPr="00AF0315" w14:paraId="22DBEBBD" w14:textId="77777777" w:rsidTr="00EE064E">
        <w:trPr>
          <w:trHeight w:val="66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610A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A71D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D6F3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F14AD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D1894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8C3AD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A36F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F0315" w:rsidRPr="00AF0315" w14:paraId="25547299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F801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92D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7B4F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7564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5D2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60B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D904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F0315" w:rsidRPr="00AF0315" w14:paraId="76EFDA42" w14:textId="77777777" w:rsidTr="00EE064E">
        <w:trPr>
          <w:trHeight w:val="16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BD0EA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 Care A&amp;TSI Service for the Aged and Disabled Association In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E809E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"We Care" Aboriginal and Torres Strait Islander Service for the Aged and Disabled Association In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D1296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2E34B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A8A08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232B4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40A46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AF0315" w:rsidRPr="00AF0315" w14:paraId="3FBFF20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03D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0743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7558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ACC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82F1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29F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D3D2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7F96C49D" w14:textId="77777777" w:rsidTr="00632AD4">
        <w:trPr>
          <w:trHeight w:val="225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B425B2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6F7E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040E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62F9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CD6A2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6D7AD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F21F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37D927A3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1AA9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ellington Park Privat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C19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2A4E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D68A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42C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FEA9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881D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AF0315" w:rsidRPr="00AF0315" w14:paraId="2A947C66" w14:textId="77777777" w:rsidTr="00EE064E">
        <w:trPr>
          <w:trHeight w:val="9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2639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38DB8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A09AF8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5EEB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4AF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5D630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CADCD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6C8A1890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1053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District Hospital - Lyell Hou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00DA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7AC4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3B5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7C1C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3E92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an-2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56D96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430C7062" w14:textId="77777777" w:rsidTr="00632AD4">
        <w:trPr>
          <w:trHeight w:val="119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D3CE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77509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5BEB21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819E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E635E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AF360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8E3E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AF0315" w:rsidRPr="00AF0315" w14:paraId="5A7F1948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3A6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DD40A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742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B59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05A7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C582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FD6C5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AF0315" w:rsidRPr="00AF0315" w14:paraId="2DFEA407" w14:textId="77777777" w:rsidTr="00EE064E">
        <w:trPr>
          <w:trHeight w:val="67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9D791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Car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FAB8C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</w:t>
            </w:r>
            <w:proofErr w:type="spellEnd"/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s Limi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4D37B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1E34F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A2E6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B41EE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2882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F0315" w:rsidRPr="00AF0315" w14:paraId="13D48134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7622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E5D0B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632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BFE2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2AA44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AB9BA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E6A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5 Organisation’s service environment               Standard 8 Organisational governance </w:t>
            </w:r>
          </w:p>
        </w:tc>
      </w:tr>
      <w:tr w:rsidR="00AF0315" w:rsidRPr="00AF0315" w14:paraId="3C3B2DDE" w14:textId="77777777" w:rsidTr="00632AD4">
        <w:trPr>
          <w:trHeight w:val="107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D72B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Nursing H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7CE79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8BD9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D33B3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253390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381DD7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DD84C4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Standard 8 Organisational governance </w:t>
            </w:r>
          </w:p>
        </w:tc>
      </w:tr>
      <w:tr w:rsidR="00AF0315" w:rsidRPr="00AF0315" w14:paraId="4714401E" w14:textId="77777777" w:rsidTr="00EE064E">
        <w:trPr>
          <w:trHeight w:val="6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B6F3F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Yeppoon Meals on Wheels Inc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7964E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270D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C2BE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9C29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EA006" w14:textId="77777777" w:rsidR="00AF0315" w:rsidRPr="00AF0315" w:rsidRDefault="00AF0315" w:rsidP="00AF031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B277" w14:textId="77777777" w:rsidR="00AF0315" w:rsidRPr="00AF0315" w:rsidRDefault="00AF0315" w:rsidP="00AF031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AF031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681E40E4" w14:textId="77777777" w:rsidR="00D24D93" w:rsidRDefault="00D24D93" w:rsidP="00655896">
      <w:pPr>
        <w:spacing w:before="120" w:after="120"/>
        <w:rPr>
          <w:rFonts w:ascii="Open Sans" w:hAnsi="Open Sans" w:cs="Open Sans"/>
        </w:rPr>
      </w:pPr>
    </w:p>
    <w:sectPr w:rsidR="00D24D93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1416" w14:textId="77777777" w:rsidR="00814A59" w:rsidRDefault="00814A59" w:rsidP="00F80054">
      <w:pPr>
        <w:spacing w:after="0" w:line="240" w:lineRule="auto"/>
      </w:pPr>
      <w:r>
        <w:separator/>
      </w:r>
    </w:p>
  </w:endnote>
  <w:endnote w:type="continuationSeparator" w:id="0">
    <w:p w14:paraId="65322CD7" w14:textId="77777777" w:rsidR="00814A59" w:rsidRDefault="00814A59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66D" w14:textId="110B0651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C95275">
      <w:rPr>
        <w:rFonts w:ascii="Open Sans" w:hAnsi="Open Sans" w:cs="Open Sans"/>
        <w:sz w:val="18"/>
      </w:rPr>
      <w:t>30</w:t>
    </w:r>
    <w:r w:rsidR="00A62318">
      <w:rPr>
        <w:rFonts w:ascii="Open Sans" w:hAnsi="Open Sans" w:cs="Open Sans"/>
        <w:sz w:val="18"/>
      </w:rPr>
      <w:t xml:space="preserve"> </w:t>
    </w:r>
    <w:r w:rsidR="00C95275">
      <w:rPr>
        <w:rFonts w:ascii="Open Sans" w:hAnsi="Open Sans" w:cs="Open Sans"/>
        <w:sz w:val="18"/>
      </w:rPr>
      <w:t>April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D275CA">
      <w:rPr>
        <w:rFonts w:ascii="Open Sans" w:hAnsi="Open Sans" w:cs="Open Sans"/>
        <w:sz w:val="18"/>
      </w:rPr>
      <w:t>5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0686" w14:textId="77777777" w:rsidR="00814A59" w:rsidRDefault="00814A59" w:rsidP="00F80054">
      <w:pPr>
        <w:spacing w:after="0" w:line="240" w:lineRule="auto"/>
      </w:pPr>
      <w:r>
        <w:separator/>
      </w:r>
    </w:p>
  </w:footnote>
  <w:footnote w:type="continuationSeparator" w:id="0">
    <w:p w14:paraId="612573EF" w14:textId="77777777" w:rsidR="00814A59" w:rsidRDefault="00814A59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0C80"/>
    <w:rsid w:val="000231F5"/>
    <w:rsid w:val="00026426"/>
    <w:rsid w:val="000314FF"/>
    <w:rsid w:val="00032C72"/>
    <w:rsid w:val="00034CAC"/>
    <w:rsid w:val="00035F8A"/>
    <w:rsid w:val="00036F1D"/>
    <w:rsid w:val="00041E49"/>
    <w:rsid w:val="00044448"/>
    <w:rsid w:val="00044FDC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601A"/>
    <w:rsid w:val="000B3D11"/>
    <w:rsid w:val="000B77EB"/>
    <w:rsid w:val="000C0B39"/>
    <w:rsid w:val="000C20A0"/>
    <w:rsid w:val="000C30F5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5127"/>
    <w:rsid w:val="00127332"/>
    <w:rsid w:val="00135A18"/>
    <w:rsid w:val="00135AD5"/>
    <w:rsid w:val="00137779"/>
    <w:rsid w:val="0014344F"/>
    <w:rsid w:val="00145286"/>
    <w:rsid w:val="00146050"/>
    <w:rsid w:val="00151CE8"/>
    <w:rsid w:val="0015373A"/>
    <w:rsid w:val="0015417C"/>
    <w:rsid w:val="00156DA1"/>
    <w:rsid w:val="00157499"/>
    <w:rsid w:val="0017218A"/>
    <w:rsid w:val="0017362A"/>
    <w:rsid w:val="00183602"/>
    <w:rsid w:val="00183B6A"/>
    <w:rsid w:val="001871AB"/>
    <w:rsid w:val="001906C7"/>
    <w:rsid w:val="00193547"/>
    <w:rsid w:val="001A02A3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37CA"/>
    <w:rsid w:val="001F4687"/>
    <w:rsid w:val="00204090"/>
    <w:rsid w:val="0020716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8693C"/>
    <w:rsid w:val="00290F36"/>
    <w:rsid w:val="0029100F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583"/>
    <w:rsid w:val="002F166B"/>
    <w:rsid w:val="002F1BD2"/>
    <w:rsid w:val="002F2010"/>
    <w:rsid w:val="002F4CF0"/>
    <w:rsid w:val="002F75C2"/>
    <w:rsid w:val="00303205"/>
    <w:rsid w:val="00304304"/>
    <w:rsid w:val="003049B5"/>
    <w:rsid w:val="00305383"/>
    <w:rsid w:val="00305516"/>
    <w:rsid w:val="00312E93"/>
    <w:rsid w:val="00313D20"/>
    <w:rsid w:val="00313F99"/>
    <w:rsid w:val="003142B0"/>
    <w:rsid w:val="00316386"/>
    <w:rsid w:val="00323D40"/>
    <w:rsid w:val="00323E72"/>
    <w:rsid w:val="00324CF2"/>
    <w:rsid w:val="00326321"/>
    <w:rsid w:val="003309FB"/>
    <w:rsid w:val="003336B7"/>
    <w:rsid w:val="0033385D"/>
    <w:rsid w:val="00333B14"/>
    <w:rsid w:val="00340EA3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58F6"/>
    <w:rsid w:val="00397D44"/>
    <w:rsid w:val="003A10EC"/>
    <w:rsid w:val="003A305B"/>
    <w:rsid w:val="003A341A"/>
    <w:rsid w:val="003A3983"/>
    <w:rsid w:val="003A58DE"/>
    <w:rsid w:val="003B25BF"/>
    <w:rsid w:val="003B363A"/>
    <w:rsid w:val="003B6756"/>
    <w:rsid w:val="003C5514"/>
    <w:rsid w:val="003C7770"/>
    <w:rsid w:val="003C7D2D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0990"/>
    <w:rsid w:val="00405B04"/>
    <w:rsid w:val="004068E7"/>
    <w:rsid w:val="00412C64"/>
    <w:rsid w:val="004136B5"/>
    <w:rsid w:val="00413DC6"/>
    <w:rsid w:val="00415197"/>
    <w:rsid w:val="0041579E"/>
    <w:rsid w:val="00417D5D"/>
    <w:rsid w:val="0043649D"/>
    <w:rsid w:val="004374AA"/>
    <w:rsid w:val="00441EB5"/>
    <w:rsid w:val="00450631"/>
    <w:rsid w:val="00453A98"/>
    <w:rsid w:val="00455155"/>
    <w:rsid w:val="00461A44"/>
    <w:rsid w:val="004651E1"/>
    <w:rsid w:val="00470E2A"/>
    <w:rsid w:val="00477FA6"/>
    <w:rsid w:val="00482268"/>
    <w:rsid w:val="00485DE6"/>
    <w:rsid w:val="00486F4F"/>
    <w:rsid w:val="00497F08"/>
    <w:rsid w:val="004A7182"/>
    <w:rsid w:val="004B331A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C78BA"/>
    <w:rsid w:val="004D024C"/>
    <w:rsid w:val="004D2628"/>
    <w:rsid w:val="004D7B03"/>
    <w:rsid w:val="004E22D4"/>
    <w:rsid w:val="004E35D7"/>
    <w:rsid w:val="004E4192"/>
    <w:rsid w:val="004E4B66"/>
    <w:rsid w:val="004E73D3"/>
    <w:rsid w:val="004F268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3FAA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65A87"/>
    <w:rsid w:val="0057374B"/>
    <w:rsid w:val="00574E22"/>
    <w:rsid w:val="005763CB"/>
    <w:rsid w:val="00577535"/>
    <w:rsid w:val="00590C3B"/>
    <w:rsid w:val="00591DC0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07DC4"/>
    <w:rsid w:val="00610CBD"/>
    <w:rsid w:val="0061549A"/>
    <w:rsid w:val="006168EB"/>
    <w:rsid w:val="00624F52"/>
    <w:rsid w:val="00626545"/>
    <w:rsid w:val="006275D6"/>
    <w:rsid w:val="006313E5"/>
    <w:rsid w:val="0063165F"/>
    <w:rsid w:val="00632AD4"/>
    <w:rsid w:val="00632DAE"/>
    <w:rsid w:val="00634664"/>
    <w:rsid w:val="0064429C"/>
    <w:rsid w:val="00650454"/>
    <w:rsid w:val="006550B5"/>
    <w:rsid w:val="00655896"/>
    <w:rsid w:val="00657F87"/>
    <w:rsid w:val="006655DD"/>
    <w:rsid w:val="00670EF1"/>
    <w:rsid w:val="0067106C"/>
    <w:rsid w:val="00671C16"/>
    <w:rsid w:val="006720A2"/>
    <w:rsid w:val="006808EA"/>
    <w:rsid w:val="006829AE"/>
    <w:rsid w:val="00684544"/>
    <w:rsid w:val="00694FC5"/>
    <w:rsid w:val="00697F5F"/>
    <w:rsid w:val="006A1A74"/>
    <w:rsid w:val="006A5A08"/>
    <w:rsid w:val="006B0D66"/>
    <w:rsid w:val="006B1B83"/>
    <w:rsid w:val="006B2487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4A36"/>
    <w:rsid w:val="007051D2"/>
    <w:rsid w:val="007052AA"/>
    <w:rsid w:val="00705ADC"/>
    <w:rsid w:val="0071115A"/>
    <w:rsid w:val="00711524"/>
    <w:rsid w:val="00714305"/>
    <w:rsid w:val="00716905"/>
    <w:rsid w:val="007215AC"/>
    <w:rsid w:val="0072246E"/>
    <w:rsid w:val="00723E98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80C9C"/>
    <w:rsid w:val="007845EA"/>
    <w:rsid w:val="00790453"/>
    <w:rsid w:val="00795E5F"/>
    <w:rsid w:val="007A1AA2"/>
    <w:rsid w:val="007A26A6"/>
    <w:rsid w:val="007A5838"/>
    <w:rsid w:val="007A6B22"/>
    <w:rsid w:val="007A6CE7"/>
    <w:rsid w:val="007A75BB"/>
    <w:rsid w:val="007B55AC"/>
    <w:rsid w:val="007C22C8"/>
    <w:rsid w:val="007C3512"/>
    <w:rsid w:val="007D2B88"/>
    <w:rsid w:val="007D5DD4"/>
    <w:rsid w:val="007E27A7"/>
    <w:rsid w:val="007F0FBF"/>
    <w:rsid w:val="007F1EE8"/>
    <w:rsid w:val="00810B54"/>
    <w:rsid w:val="00814A59"/>
    <w:rsid w:val="0082033A"/>
    <w:rsid w:val="00824B6D"/>
    <w:rsid w:val="00827E53"/>
    <w:rsid w:val="00830F6A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A0789"/>
    <w:rsid w:val="008B1844"/>
    <w:rsid w:val="008B2A79"/>
    <w:rsid w:val="008B56B6"/>
    <w:rsid w:val="008B6C39"/>
    <w:rsid w:val="008C42EC"/>
    <w:rsid w:val="008D151D"/>
    <w:rsid w:val="008D3138"/>
    <w:rsid w:val="008D75AA"/>
    <w:rsid w:val="008E09CD"/>
    <w:rsid w:val="008E0CB6"/>
    <w:rsid w:val="008E618D"/>
    <w:rsid w:val="008F1AD6"/>
    <w:rsid w:val="008F29A2"/>
    <w:rsid w:val="008F5EE7"/>
    <w:rsid w:val="008F755D"/>
    <w:rsid w:val="008F7EE1"/>
    <w:rsid w:val="00901746"/>
    <w:rsid w:val="0090348E"/>
    <w:rsid w:val="00907A34"/>
    <w:rsid w:val="009118DD"/>
    <w:rsid w:val="00914C16"/>
    <w:rsid w:val="00914D81"/>
    <w:rsid w:val="00915508"/>
    <w:rsid w:val="009209C8"/>
    <w:rsid w:val="009215DE"/>
    <w:rsid w:val="009230FD"/>
    <w:rsid w:val="00923ADA"/>
    <w:rsid w:val="00924318"/>
    <w:rsid w:val="00926957"/>
    <w:rsid w:val="00927180"/>
    <w:rsid w:val="00933B44"/>
    <w:rsid w:val="0093442A"/>
    <w:rsid w:val="009368B8"/>
    <w:rsid w:val="00937146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3B31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6716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036"/>
    <w:rsid w:val="00A235BA"/>
    <w:rsid w:val="00A24DBA"/>
    <w:rsid w:val="00A27112"/>
    <w:rsid w:val="00A319FF"/>
    <w:rsid w:val="00A32704"/>
    <w:rsid w:val="00A34BFA"/>
    <w:rsid w:val="00A34E0A"/>
    <w:rsid w:val="00A42A38"/>
    <w:rsid w:val="00A43711"/>
    <w:rsid w:val="00A44E4B"/>
    <w:rsid w:val="00A46C75"/>
    <w:rsid w:val="00A46CA5"/>
    <w:rsid w:val="00A47732"/>
    <w:rsid w:val="00A54211"/>
    <w:rsid w:val="00A546D9"/>
    <w:rsid w:val="00A54996"/>
    <w:rsid w:val="00A55C98"/>
    <w:rsid w:val="00A56C02"/>
    <w:rsid w:val="00A62318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1BAC"/>
    <w:rsid w:val="00AA4622"/>
    <w:rsid w:val="00AA6450"/>
    <w:rsid w:val="00AB30E0"/>
    <w:rsid w:val="00AB639E"/>
    <w:rsid w:val="00AC1B87"/>
    <w:rsid w:val="00AC4850"/>
    <w:rsid w:val="00AC606F"/>
    <w:rsid w:val="00AD0658"/>
    <w:rsid w:val="00AD086A"/>
    <w:rsid w:val="00AD1051"/>
    <w:rsid w:val="00AD1CB4"/>
    <w:rsid w:val="00AD2263"/>
    <w:rsid w:val="00AD3DF1"/>
    <w:rsid w:val="00AD5850"/>
    <w:rsid w:val="00AE4271"/>
    <w:rsid w:val="00AF02A4"/>
    <w:rsid w:val="00AF0315"/>
    <w:rsid w:val="00AF52BE"/>
    <w:rsid w:val="00B11A4F"/>
    <w:rsid w:val="00B138FB"/>
    <w:rsid w:val="00B13FD0"/>
    <w:rsid w:val="00B251BF"/>
    <w:rsid w:val="00B320E1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7681E"/>
    <w:rsid w:val="00B841D4"/>
    <w:rsid w:val="00B844F5"/>
    <w:rsid w:val="00B9638B"/>
    <w:rsid w:val="00B97174"/>
    <w:rsid w:val="00BA0432"/>
    <w:rsid w:val="00BB216D"/>
    <w:rsid w:val="00BB4ABA"/>
    <w:rsid w:val="00BB67CE"/>
    <w:rsid w:val="00BB7428"/>
    <w:rsid w:val="00BC4EC8"/>
    <w:rsid w:val="00BC581A"/>
    <w:rsid w:val="00BD09F6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25FA8"/>
    <w:rsid w:val="00C32656"/>
    <w:rsid w:val="00C33C7C"/>
    <w:rsid w:val="00C34512"/>
    <w:rsid w:val="00C36600"/>
    <w:rsid w:val="00C4168B"/>
    <w:rsid w:val="00C42420"/>
    <w:rsid w:val="00C43753"/>
    <w:rsid w:val="00C449E2"/>
    <w:rsid w:val="00C46463"/>
    <w:rsid w:val="00C4708C"/>
    <w:rsid w:val="00C4766D"/>
    <w:rsid w:val="00C55C44"/>
    <w:rsid w:val="00C62D7E"/>
    <w:rsid w:val="00C65148"/>
    <w:rsid w:val="00C65E13"/>
    <w:rsid w:val="00C66DF2"/>
    <w:rsid w:val="00C70A58"/>
    <w:rsid w:val="00C71DAE"/>
    <w:rsid w:val="00C73FE5"/>
    <w:rsid w:val="00C744A9"/>
    <w:rsid w:val="00C751F8"/>
    <w:rsid w:val="00C770F6"/>
    <w:rsid w:val="00C83369"/>
    <w:rsid w:val="00C8392F"/>
    <w:rsid w:val="00C9071B"/>
    <w:rsid w:val="00C925B1"/>
    <w:rsid w:val="00C95275"/>
    <w:rsid w:val="00C95753"/>
    <w:rsid w:val="00C967BD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29D3"/>
    <w:rsid w:val="00CE76F9"/>
    <w:rsid w:val="00CF11C1"/>
    <w:rsid w:val="00CF6F93"/>
    <w:rsid w:val="00D001E3"/>
    <w:rsid w:val="00D006FB"/>
    <w:rsid w:val="00D051B4"/>
    <w:rsid w:val="00D05F54"/>
    <w:rsid w:val="00D1136F"/>
    <w:rsid w:val="00D114E6"/>
    <w:rsid w:val="00D1183F"/>
    <w:rsid w:val="00D143FE"/>
    <w:rsid w:val="00D1481A"/>
    <w:rsid w:val="00D14C17"/>
    <w:rsid w:val="00D14ECA"/>
    <w:rsid w:val="00D157EB"/>
    <w:rsid w:val="00D15AB3"/>
    <w:rsid w:val="00D1619C"/>
    <w:rsid w:val="00D24D93"/>
    <w:rsid w:val="00D2551D"/>
    <w:rsid w:val="00D275CA"/>
    <w:rsid w:val="00D27698"/>
    <w:rsid w:val="00D31D21"/>
    <w:rsid w:val="00D325A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2FD7"/>
    <w:rsid w:val="00D85E02"/>
    <w:rsid w:val="00D865F5"/>
    <w:rsid w:val="00D95057"/>
    <w:rsid w:val="00DA0AA9"/>
    <w:rsid w:val="00DA1518"/>
    <w:rsid w:val="00DA29D9"/>
    <w:rsid w:val="00DA3232"/>
    <w:rsid w:val="00DA3BB4"/>
    <w:rsid w:val="00DA7558"/>
    <w:rsid w:val="00DB4A97"/>
    <w:rsid w:val="00DB6026"/>
    <w:rsid w:val="00DB762E"/>
    <w:rsid w:val="00DC05B4"/>
    <w:rsid w:val="00DC43DA"/>
    <w:rsid w:val="00DC4DFF"/>
    <w:rsid w:val="00DC6300"/>
    <w:rsid w:val="00DC6E10"/>
    <w:rsid w:val="00DD49F9"/>
    <w:rsid w:val="00DD59E6"/>
    <w:rsid w:val="00DD75DF"/>
    <w:rsid w:val="00DE087B"/>
    <w:rsid w:val="00DE6448"/>
    <w:rsid w:val="00DE6C91"/>
    <w:rsid w:val="00E00398"/>
    <w:rsid w:val="00E005A5"/>
    <w:rsid w:val="00E012D0"/>
    <w:rsid w:val="00E032C2"/>
    <w:rsid w:val="00E04AF9"/>
    <w:rsid w:val="00E07C4C"/>
    <w:rsid w:val="00E103AA"/>
    <w:rsid w:val="00E11647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32843"/>
    <w:rsid w:val="00E403BD"/>
    <w:rsid w:val="00E40B8A"/>
    <w:rsid w:val="00E4694A"/>
    <w:rsid w:val="00E476D9"/>
    <w:rsid w:val="00E517B0"/>
    <w:rsid w:val="00E53919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828"/>
    <w:rsid w:val="00EA7D61"/>
    <w:rsid w:val="00EB2958"/>
    <w:rsid w:val="00EC0A54"/>
    <w:rsid w:val="00ED3A74"/>
    <w:rsid w:val="00ED4534"/>
    <w:rsid w:val="00ED51B7"/>
    <w:rsid w:val="00ED65DA"/>
    <w:rsid w:val="00ED721B"/>
    <w:rsid w:val="00EE064E"/>
    <w:rsid w:val="00EE4EED"/>
    <w:rsid w:val="00EE57A3"/>
    <w:rsid w:val="00EE675A"/>
    <w:rsid w:val="00EE6D64"/>
    <w:rsid w:val="00EF3C62"/>
    <w:rsid w:val="00EF4A4C"/>
    <w:rsid w:val="00EF5126"/>
    <w:rsid w:val="00EF672A"/>
    <w:rsid w:val="00EF687D"/>
    <w:rsid w:val="00EF7C1B"/>
    <w:rsid w:val="00F03959"/>
    <w:rsid w:val="00F1001A"/>
    <w:rsid w:val="00F21C75"/>
    <w:rsid w:val="00F22E39"/>
    <w:rsid w:val="00F23AA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13DE"/>
    <w:rsid w:val="00F853F3"/>
    <w:rsid w:val="00F8623B"/>
    <w:rsid w:val="00F92313"/>
    <w:rsid w:val="00F9337C"/>
    <w:rsid w:val="00F93716"/>
    <w:rsid w:val="00F9522F"/>
    <w:rsid w:val="00FA0FAD"/>
    <w:rsid w:val="00FA25A8"/>
    <w:rsid w:val="00FA3E2F"/>
    <w:rsid w:val="00FA51D9"/>
    <w:rsid w:val="00FA7380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607C"/>
    <w:rsid w:val="00FD7743"/>
    <w:rsid w:val="00FE06ED"/>
    <w:rsid w:val="00FE0D7C"/>
    <w:rsid w:val="00FE209B"/>
    <w:rsid w:val="00FE2C0D"/>
    <w:rsid w:val="00FE7901"/>
    <w:rsid w:val="00FF0AA4"/>
    <w:rsid w:val="00FF2FF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7A9532F1184A99152E8FDA8D8754" ma:contentTypeVersion="11" ma:contentTypeDescription="Create a new document." ma:contentTypeScope="" ma:versionID="e336ab2969508fa055140c4c0b942fce">
  <xsd:schema xmlns:xsd="http://www.w3.org/2001/XMLSchema" xmlns:xs="http://www.w3.org/2001/XMLSchema" xmlns:p="http://schemas.microsoft.com/office/2006/metadata/properties" xmlns:ns2="08ba3e12-1b18-453c-954d-fc5aeb0481d3" targetNamespace="http://schemas.microsoft.com/office/2006/metadata/properties" ma:root="true" ma:fieldsID="5af7e9243cbdfc14c1ced6a1f3efb204" ns2:_="">
    <xsd:import namespace="08ba3e12-1b18-453c-954d-fc5aeb048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3e12-1b18-453c-954d-fc5aeb048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3F41E-17D2-4F11-BC14-9C7AD41D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3e12-1b18-453c-954d-fc5aeb048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5</Pages>
  <Words>15298</Words>
  <Characters>87199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10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23</cp:revision>
  <dcterms:created xsi:type="dcterms:W3CDTF">2025-05-02T02:42:00Z</dcterms:created>
  <dcterms:modified xsi:type="dcterms:W3CDTF">2025-05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7A9532F1184A99152E8FDA8D8754</vt:lpwstr>
  </property>
  <property fmtid="{D5CDD505-2E9C-101B-9397-08002B2CF9AE}" pid="3" name="Order">
    <vt:r8>8117200</vt:r8>
  </property>
</Properties>
</file>